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城古镇古村古寨</w:t>
      </w:r>
    </w:p>
    <w:p>
      <w:r>
        <w:t>作者：王妮娜编著</w:t>
      </w:r>
    </w:p>
    <w:p>
      <w:r>
        <w:t>出版社：长沙:湖南人民出版社,2004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国古城古镇古村古寨 评论地址：https://www.jiaokey.com/book/detail/1145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